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3220D6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3.12</w:t>
      </w:r>
      <w:r w:rsidR="000A73C0">
        <w:rPr>
          <w:rFonts w:ascii="Arial" w:hAnsi="Arial" w:cs="Arial"/>
          <w:b/>
          <w:spacing w:val="26"/>
          <w:sz w:val="32"/>
          <w:szCs w:val="32"/>
        </w:rPr>
        <w:t>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157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082C60" w:rsidRDefault="006906B3" w:rsidP="006906B3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14.02.2019 Г. №6а «О СОЗДАНИИ АНТИНАРКОТИЧЕНСКОЙ КОМИССИИ ХУДОЕЛАНСКОГО МУНИЦИПАЛЬНОГО ОБРАЗОВАНИЯ»</w:t>
      </w:r>
    </w:p>
    <w:p w:rsidR="006906B3" w:rsidRPr="006906B3" w:rsidRDefault="006906B3" w:rsidP="006906B3">
      <w:pPr>
        <w:pStyle w:val="a3"/>
        <w:spacing w:after="0"/>
        <w:ind w:left="0"/>
        <w:jc w:val="center"/>
        <w:rPr>
          <w:rFonts w:ascii="Arial" w:hAnsi="Arial" w:cs="Arial"/>
          <w:szCs w:val="24"/>
        </w:rPr>
      </w:pPr>
    </w:p>
    <w:p w:rsidR="002A3A96" w:rsidRPr="0057223E" w:rsidRDefault="006906B3" w:rsidP="002A3A96">
      <w:pPr>
        <w:ind w:left="-454" w:firstLine="454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В соответствии с Законом Иркутской области от 07 октября 2009 года № 62/28-ОЗ «О профилактике наркомании и токсикомании в Иркутской области»</w:t>
      </w:r>
      <w:r w:rsidR="002A3A96" w:rsidRPr="007E15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ложением об Антинаркотической комиссии в субъекте Российской Федерации, утвержденным Указом Президента Российской Федерации от 18 октября 2007 года № 1374,</w:t>
      </w:r>
      <w:r w:rsidR="002A3A96" w:rsidRPr="007E15E3">
        <w:rPr>
          <w:rFonts w:ascii="Arial" w:hAnsi="Arial" w:cs="Arial"/>
          <w:sz w:val="24"/>
          <w:szCs w:val="24"/>
        </w:rPr>
        <w:t xml:space="preserve"> руководствуясь</w:t>
      </w:r>
      <w:r>
        <w:rPr>
          <w:rFonts w:ascii="Arial" w:hAnsi="Arial" w:cs="Arial"/>
          <w:sz w:val="24"/>
          <w:szCs w:val="24"/>
        </w:rPr>
        <w:t xml:space="preserve"> Положением об антинаркотической комиссии Худоеланского муниципального образования, </w:t>
      </w:r>
      <w:r w:rsidR="002A3A96" w:rsidRPr="007E15E3">
        <w:rPr>
          <w:rFonts w:ascii="Arial" w:hAnsi="Arial" w:cs="Arial"/>
          <w:sz w:val="24"/>
          <w:szCs w:val="24"/>
        </w:rPr>
        <w:t xml:space="preserve"> Уставом Худоеланского муниципального, администрация Худоеланского  муниципального образовани</w:t>
      </w:r>
      <w:proofErr w:type="gramStart"/>
      <w:r w:rsidR="002A3A96" w:rsidRPr="007E15E3">
        <w:rPr>
          <w:rFonts w:ascii="Arial" w:hAnsi="Arial" w:cs="Arial"/>
          <w:sz w:val="24"/>
          <w:szCs w:val="24"/>
        </w:rPr>
        <w:t>я-</w:t>
      </w:r>
      <w:proofErr w:type="gramEnd"/>
      <w:r w:rsidR="002A3A96"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20FAA" w:rsidRDefault="006906B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твердить состав антинаркотической комиссии Худоеланского муниципального образования в новой редакции (Приложение №1).</w:t>
      </w:r>
    </w:p>
    <w:p w:rsidR="006906B3" w:rsidRDefault="006906B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твердить состав рабочих групп: по выявлению и уничтожению дикорастущей конопли; по профилактике социальн</w:t>
      </w:r>
      <w:proofErr w:type="gramStart"/>
      <w:r>
        <w:rPr>
          <w:rFonts w:ascii="Arial" w:hAnsi="Arial" w:cs="Arial"/>
          <w:sz w:val="24"/>
          <w:szCs w:val="28"/>
        </w:rPr>
        <w:t>о-</w:t>
      </w:r>
      <w:proofErr w:type="gramEnd"/>
      <w:r>
        <w:rPr>
          <w:rFonts w:ascii="Arial" w:hAnsi="Arial" w:cs="Arial"/>
          <w:sz w:val="24"/>
          <w:szCs w:val="28"/>
        </w:rPr>
        <w:t xml:space="preserve"> негативных явлений; по анализу проведения тестирования обещающихся в рамках исполнения закона № 120 от 07 июня 2017 года- в новой редакции (Приложение № 2)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6906B3" w:rsidP="00882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A0012C" w:rsidRPr="0057223E">
        <w:rPr>
          <w:rFonts w:ascii="Arial" w:hAnsi="Arial" w:cs="Arial"/>
          <w:sz w:val="24"/>
          <w:szCs w:val="24"/>
        </w:rPr>
        <w:t xml:space="preserve"> Худоеланского</w:t>
      </w:r>
    </w:p>
    <w:p w:rsidR="00A0012C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="006906B3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6906B3" w:rsidRDefault="006906B3" w:rsidP="00882313">
      <w:pPr>
        <w:jc w:val="both"/>
        <w:rPr>
          <w:rFonts w:ascii="Arial" w:hAnsi="Arial" w:cs="Arial"/>
          <w:sz w:val="24"/>
          <w:szCs w:val="24"/>
        </w:rPr>
      </w:pPr>
    </w:p>
    <w:p w:rsidR="006906B3" w:rsidRDefault="006906B3" w:rsidP="00882313">
      <w:pPr>
        <w:jc w:val="both"/>
        <w:rPr>
          <w:rFonts w:ascii="Arial" w:hAnsi="Arial" w:cs="Arial"/>
          <w:sz w:val="24"/>
          <w:szCs w:val="24"/>
        </w:rPr>
      </w:pPr>
    </w:p>
    <w:p w:rsidR="006906B3" w:rsidRPr="0057223E" w:rsidRDefault="006906B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9D2140" w:rsidRDefault="009D2140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D85E9E" w:rsidRDefault="00D85E9E" w:rsidP="00882313">
      <w:pPr>
        <w:jc w:val="both"/>
        <w:rPr>
          <w:rFonts w:ascii="Arial" w:hAnsi="Arial" w:cs="Arial"/>
          <w:sz w:val="24"/>
          <w:szCs w:val="24"/>
        </w:rPr>
      </w:pPr>
    </w:p>
    <w:p w:rsidR="00D85E9E" w:rsidRPr="0057223E" w:rsidRDefault="00D85E9E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3220D6">
        <w:rPr>
          <w:rFonts w:ascii="Courier New" w:hAnsi="Courier New" w:cs="Courier New"/>
          <w:bCs/>
          <w:sz w:val="22"/>
          <w:szCs w:val="22"/>
        </w:rPr>
        <w:t>13.12</w:t>
      </w:r>
      <w:r w:rsidR="000A73C0">
        <w:rPr>
          <w:rFonts w:ascii="Courier New" w:hAnsi="Courier New" w:cs="Courier New"/>
          <w:bCs/>
          <w:sz w:val="22"/>
          <w:szCs w:val="22"/>
        </w:rPr>
        <w:t>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3220D6">
        <w:rPr>
          <w:rFonts w:ascii="Courier New" w:hAnsi="Courier New" w:cs="Courier New"/>
          <w:bCs/>
          <w:sz w:val="22"/>
          <w:szCs w:val="22"/>
        </w:rPr>
        <w:t>157</w:t>
      </w:r>
      <w:bookmarkStart w:id="0" w:name="_GoBack"/>
      <w:bookmarkEnd w:id="0"/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7F5357" w:rsidRDefault="006906B3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357">
        <w:rPr>
          <w:rFonts w:ascii="Arial" w:hAnsi="Arial" w:cs="Arial"/>
          <w:b/>
          <w:bCs/>
          <w:sz w:val="30"/>
          <w:szCs w:val="30"/>
        </w:rPr>
        <w:t>СОСТАВ</w:t>
      </w:r>
    </w:p>
    <w:p w:rsidR="006906B3" w:rsidRDefault="007F535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357">
        <w:rPr>
          <w:rFonts w:ascii="Arial" w:hAnsi="Arial" w:cs="Arial"/>
          <w:b/>
          <w:bCs/>
          <w:sz w:val="30"/>
          <w:szCs w:val="30"/>
        </w:rPr>
        <w:t>Антинаркотической комиссии Худоеланского муниципального образования</w:t>
      </w:r>
    </w:p>
    <w:p w:rsidR="007F5357" w:rsidRDefault="007F535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F5357">
        <w:rPr>
          <w:rFonts w:ascii="Arial" w:hAnsi="Arial" w:cs="Arial"/>
          <w:bCs/>
          <w:sz w:val="24"/>
          <w:szCs w:val="24"/>
        </w:rPr>
        <w:t xml:space="preserve"> Ботвенко Ирина Дмитриевна, глава Худоеланского муниципального образования (председатель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рлов Роман Сергеевич, депутат Думы Худоеланского муниципального образования, руководитель клубного формирования</w:t>
      </w:r>
      <w:r w:rsidR="00573615">
        <w:rPr>
          <w:rFonts w:ascii="Arial" w:hAnsi="Arial" w:cs="Arial"/>
          <w:bCs/>
          <w:sz w:val="24"/>
          <w:szCs w:val="24"/>
        </w:rPr>
        <w:t xml:space="preserve"> (заместитель председателя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ересн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льг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екретарь руководителя Администрации Худоеланского муниципального образования- администрации сельского поселения (секретарь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трельц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талья Ивано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r>
        <w:rPr>
          <w:rFonts w:ascii="Arial" w:hAnsi="Arial" w:cs="Arial"/>
          <w:bCs/>
          <w:sz w:val="24"/>
          <w:szCs w:val="24"/>
        </w:rPr>
        <w:t>. директора Муниципального казенного общеобразовательного учреждения  «Худоеланская основания общеобразовательная школа» (член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урм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Юлия Виталь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. о. директора Муниципального казенного общеобразовательного учреждения «Худоеланская средняя общеобразовательная школа» (член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ельмах Вероник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фельдшер участковой больницы с. Худоеланское Областного государственного бюджетного учреждения здравоохранения «</w:t>
      </w:r>
      <w:proofErr w:type="spellStart"/>
      <w:r>
        <w:rPr>
          <w:rFonts w:ascii="Arial" w:hAnsi="Arial" w:cs="Arial"/>
          <w:bCs/>
          <w:sz w:val="24"/>
          <w:szCs w:val="24"/>
        </w:rPr>
        <w:t>Нижнеуд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ная больница», </w:t>
      </w:r>
      <w:r w:rsidR="008758C9">
        <w:rPr>
          <w:rFonts w:ascii="Arial" w:hAnsi="Arial" w:cs="Arial"/>
          <w:bCs/>
          <w:sz w:val="24"/>
          <w:szCs w:val="24"/>
        </w:rPr>
        <w:t>депутат Думы Худоеланского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(член комиссии)</w:t>
      </w:r>
    </w:p>
    <w:p w:rsidR="007F5357" w:rsidRDefault="007F5357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зеру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митрий Владимирови</w:t>
      </w:r>
      <w:proofErr w:type="gramStart"/>
      <w:r>
        <w:rPr>
          <w:rFonts w:ascii="Arial" w:hAnsi="Arial" w:cs="Arial"/>
          <w:bCs/>
          <w:sz w:val="24"/>
          <w:szCs w:val="24"/>
        </w:rPr>
        <w:t>ч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участковый уполномоченный полиции отдела МВД России по Нижнеудинскому району, старший лейтенант полиции</w:t>
      </w:r>
      <w:r w:rsidR="00573615">
        <w:rPr>
          <w:rFonts w:ascii="Arial" w:hAnsi="Arial" w:cs="Arial"/>
          <w:bCs/>
          <w:sz w:val="24"/>
          <w:szCs w:val="24"/>
        </w:rPr>
        <w:t xml:space="preserve"> (член комиссии)</w:t>
      </w:r>
    </w:p>
    <w:p w:rsidR="007F5357" w:rsidRPr="00FF4F1B" w:rsidRDefault="00FF4F1B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иноградова Тамар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FF4F1B">
        <w:rPr>
          <w:rFonts w:ascii="Arial" w:hAnsi="Arial" w:cs="Arial"/>
          <w:sz w:val="24"/>
          <w:szCs w:val="24"/>
        </w:rPr>
        <w:t>специалист по социальной работе с семьями  ОГБУЗ «СРЦ для несовершеннолетних Нижнеудинского района»</w:t>
      </w:r>
      <w:r>
        <w:rPr>
          <w:rFonts w:ascii="Arial" w:hAnsi="Arial" w:cs="Arial"/>
          <w:sz w:val="24"/>
          <w:szCs w:val="24"/>
        </w:rPr>
        <w:t>, депутат Думы Худоеланского муниципального образования (член комиссии)</w:t>
      </w:r>
    </w:p>
    <w:p w:rsidR="00FF4F1B" w:rsidRPr="00FF4F1B" w:rsidRDefault="00FF4F1B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ронова Елена </w:t>
      </w:r>
      <w:proofErr w:type="spellStart"/>
      <w:r>
        <w:rPr>
          <w:rFonts w:ascii="Arial" w:hAnsi="Arial" w:cs="Arial"/>
          <w:sz w:val="24"/>
          <w:szCs w:val="24"/>
        </w:rPr>
        <w:t>Вячеславн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руководитель клубного формирования (член комиссии)</w:t>
      </w:r>
    </w:p>
    <w:p w:rsidR="00FF4F1B" w:rsidRDefault="00FF4F1B" w:rsidP="00FF4F1B">
      <w:pPr>
        <w:pStyle w:val="a5"/>
        <w:numPr>
          <w:ilvl w:val="0"/>
          <w:numId w:val="5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ык Ольга Олеговн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медицинская сестра </w:t>
      </w:r>
      <w:r>
        <w:rPr>
          <w:rFonts w:ascii="Arial" w:hAnsi="Arial" w:cs="Arial"/>
          <w:bCs/>
          <w:sz w:val="24"/>
          <w:szCs w:val="24"/>
        </w:rPr>
        <w:t>участковой больницы с. Худоеланское Областного государственного бюджетного учреждения здравоохранения «</w:t>
      </w:r>
      <w:proofErr w:type="spellStart"/>
      <w:r>
        <w:rPr>
          <w:rFonts w:ascii="Arial" w:hAnsi="Arial" w:cs="Arial"/>
          <w:bCs/>
          <w:sz w:val="24"/>
          <w:szCs w:val="24"/>
        </w:rPr>
        <w:t>Нижнеуд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ная больница», (член комиссии)</w:t>
      </w:r>
    </w:p>
    <w:p w:rsidR="00FF4F1B" w:rsidRPr="00FF4F1B" w:rsidRDefault="00FF4F1B" w:rsidP="00FF4F1B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37D67" w:rsidRPr="00FF4F1B" w:rsidRDefault="00937D67" w:rsidP="00937D67">
      <w:pPr>
        <w:spacing w:before="180" w:after="180"/>
        <w:ind w:left="92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FF4F1B" w:rsidRDefault="00FF4F1B" w:rsidP="00FF4F1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2  к постановлению</w:t>
      </w:r>
    </w:p>
    <w:p w:rsidR="00FF4F1B" w:rsidRDefault="00FF4F1B" w:rsidP="00FF4F1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FF4F1B" w:rsidRDefault="00FF4F1B" w:rsidP="00FF4F1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FF4F1B" w:rsidRDefault="00FF4F1B" w:rsidP="00FF4F1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__.___.2022 г. №____</w:t>
      </w:r>
    </w:p>
    <w:p w:rsidR="0052439B" w:rsidRDefault="0052439B" w:rsidP="00FF4F1B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52439B" w:rsidRPr="0052439B" w:rsidRDefault="0052439B" w:rsidP="0052439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2439B">
        <w:rPr>
          <w:rFonts w:ascii="Arial" w:hAnsi="Arial" w:cs="Arial"/>
          <w:b/>
          <w:bCs/>
          <w:sz w:val="30"/>
          <w:szCs w:val="30"/>
        </w:rPr>
        <w:t>СОСТАВ</w:t>
      </w:r>
    </w:p>
    <w:p w:rsidR="0052439B" w:rsidRDefault="0052439B" w:rsidP="0052439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2439B">
        <w:rPr>
          <w:rFonts w:ascii="Arial" w:hAnsi="Arial" w:cs="Arial"/>
          <w:b/>
          <w:bCs/>
          <w:sz w:val="30"/>
          <w:szCs w:val="30"/>
        </w:rPr>
        <w:t>рабочих групп антинаркотической комиссии Худоеланского муниципального образования</w:t>
      </w:r>
    </w:p>
    <w:p w:rsidR="0052439B" w:rsidRDefault="0052439B" w:rsidP="0052439B">
      <w:pPr>
        <w:jc w:val="both"/>
        <w:rPr>
          <w:rFonts w:ascii="Arial" w:hAnsi="Arial" w:cs="Arial"/>
          <w:bCs/>
          <w:sz w:val="24"/>
          <w:szCs w:val="24"/>
        </w:rPr>
      </w:pPr>
    </w:p>
    <w:p w:rsidR="0052439B" w:rsidRPr="00573615" w:rsidRDefault="00573615" w:rsidP="00573615">
      <w:pPr>
        <w:pStyle w:val="a5"/>
        <w:numPr>
          <w:ilvl w:val="0"/>
          <w:numId w:val="7"/>
        </w:numPr>
        <w:ind w:left="0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573615">
        <w:rPr>
          <w:rFonts w:ascii="Arial" w:hAnsi="Arial" w:cs="Arial"/>
          <w:b/>
          <w:bCs/>
          <w:sz w:val="24"/>
          <w:szCs w:val="24"/>
        </w:rPr>
        <w:t xml:space="preserve"> </w:t>
      </w:r>
      <w:r w:rsidR="006650BC" w:rsidRPr="00573615">
        <w:rPr>
          <w:rFonts w:ascii="Arial" w:hAnsi="Arial" w:cs="Arial"/>
          <w:b/>
          <w:bCs/>
          <w:sz w:val="24"/>
          <w:szCs w:val="24"/>
        </w:rPr>
        <w:t>Рабочая группа по выявлению и уничтожению дикорастущей конопли:</w:t>
      </w:r>
    </w:p>
    <w:p w:rsidR="006650BC" w:rsidRDefault="00573615" w:rsidP="00573615">
      <w:pPr>
        <w:pStyle w:val="a5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650BC">
        <w:rPr>
          <w:rFonts w:ascii="Arial" w:hAnsi="Arial" w:cs="Arial"/>
          <w:bCs/>
          <w:sz w:val="24"/>
          <w:szCs w:val="24"/>
        </w:rPr>
        <w:t>- Ботвенко Ирина Дмитриевна, глава Худоеланского муниципального образования (руководитель группы)</w:t>
      </w:r>
    </w:p>
    <w:p w:rsidR="006650BC" w:rsidRDefault="006650BC" w:rsidP="00573615">
      <w:pPr>
        <w:pStyle w:val="a5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</w:t>
      </w:r>
      <w:proofErr w:type="spellStart"/>
      <w:r>
        <w:rPr>
          <w:rFonts w:ascii="Arial" w:hAnsi="Arial" w:cs="Arial"/>
          <w:bCs/>
          <w:sz w:val="24"/>
          <w:szCs w:val="24"/>
        </w:rPr>
        <w:t>Дзеру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митрий Владимирови</w:t>
      </w:r>
      <w:proofErr w:type="gramStart"/>
      <w:r>
        <w:rPr>
          <w:rFonts w:ascii="Arial" w:hAnsi="Arial" w:cs="Arial"/>
          <w:bCs/>
          <w:sz w:val="24"/>
          <w:szCs w:val="24"/>
        </w:rPr>
        <w:t>ч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участковый уполномоченный полиции отдела МВД России по Нижнеудинскому району, старший лейтенант полиции</w:t>
      </w:r>
      <w:r w:rsidR="00573615">
        <w:rPr>
          <w:rFonts w:ascii="Arial" w:hAnsi="Arial" w:cs="Arial"/>
          <w:bCs/>
          <w:sz w:val="24"/>
          <w:szCs w:val="24"/>
        </w:rPr>
        <w:t xml:space="preserve"> (член группы)</w:t>
      </w:r>
    </w:p>
    <w:p w:rsidR="00573615" w:rsidRDefault="00573615" w:rsidP="00573615">
      <w:pPr>
        <w:pStyle w:val="a5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Орлов Роман Сергеевич, депутат Думы Худоеланского муниципального образования, руководитель клубного формирования (член группы)</w:t>
      </w:r>
    </w:p>
    <w:p w:rsidR="00573615" w:rsidRPr="00573615" w:rsidRDefault="00573615" w:rsidP="00573615">
      <w:pPr>
        <w:pStyle w:val="a5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573615" w:rsidRPr="00573615" w:rsidRDefault="00573615" w:rsidP="00573615">
      <w:pPr>
        <w:pStyle w:val="a5"/>
        <w:numPr>
          <w:ilvl w:val="0"/>
          <w:numId w:val="7"/>
        </w:numPr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73615">
        <w:rPr>
          <w:rFonts w:ascii="Arial" w:hAnsi="Arial" w:cs="Arial"/>
          <w:b/>
          <w:bCs/>
          <w:sz w:val="24"/>
          <w:szCs w:val="24"/>
        </w:rPr>
        <w:t>Рабочая группа по профилактике социальн</w:t>
      </w:r>
      <w:proofErr w:type="gramStart"/>
      <w:r w:rsidRPr="00573615">
        <w:rPr>
          <w:rFonts w:ascii="Arial" w:hAnsi="Arial" w:cs="Arial"/>
          <w:b/>
          <w:bCs/>
          <w:sz w:val="24"/>
          <w:szCs w:val="24"/>
        </w:rPr>
        <w:t>о-</w:t>
      </w:r>
      <w:proofErr w:type="gramEnd"/>
      <w:r w:rsidRPr="00573615">
        <w:rPr>
          <w:rFonts w:ascii="Arial" w:hAnsi="Arial" w:cs="Arial"/>
          <w:b/>
          <w:bCs/>
          <w:sz w:val="24"/>
          <w:szCs w:val="24"/>
        </w:rPr>
        <w:t xml:space="preserve"> негативных явлений:</w:t>
      </w:r>
    </w:p>
    <w:p w:rsidR="00573615" w:rsidRDefault="00573615" w:rsidP="00573615">
      <w:pPr>
        <w:pStyle w:val="a5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иноградова Тамар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 по социальной работе с семьями  ОГБУЗ «СРЦ для несовершеннолетних Нижнеудинского района», депутат Думы Худоеланского муниципального образования (руководитель группы)</w:t>
      </w:r>
    </w:p>
    <w:p w:rsidR="00573615" w:rsidRDefault="00573615" w:rsidP="00573615">
      <w:pPr>
        <w:pStyle w:val="a5"/>
        <w:ind w:left="36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73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к Ольга Олеговн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медицинская сестра </w:t>
      </w:r>
      <w:r>
        <w:rPr>
          <w:rFonts w:ascii="Arial" w:hAnsi="Arial" w:cs="Arial"/>
          <w:bCs/>
          <w:sz w:val="24"/>
          <w:szCs w:val="24"/>
        </w:rPr>
        <w:t>участковой больницы с. Худоеланское Областного государственного бюджетного учреждения здравоохранения «</w:t>
      </w:r>
      <w:proofErr w:type="spellStart"/>
      <w:r>
        <w:rPr>
          <w:rFonts w:ascii="Arial" w:hAnsi="Arial" w:cs="Arial"/>
          <w:bCs/>
          <w:sz w:val="24"/>
          <w:szCs w:val="24"/>
        </w:rPr>
        <w:t>Нижнеуд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ная больница», (член группы)</w:t>
      </w:r>
    </w:p>
    <w:p w:rsidR="00573615" w:rsidRDefault="00573615" w:rsidP="00573615">
      <w:pPr>
        <w:pStyle w:val="a5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Миронова Елена </w:t>
      </w:r>
      <w:proofErr w:type="spellStart"/>
      <w:r>
        <w:rPr>
          <w:rFonts w:ascii="Arial" w:hAnsi="Arial" w:cs="Arial"/>
          <w:sz w:val="24"/>
          <w:szCs w:val="24"/>
        </w:rPr>
        <w:t>Вячеславн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руководитель клубного формирования (член группы)</w:t>
      </w: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</w:p>
    <w:p w:rsidR="00573615" w:rsidRPr="00573615" w:rsidRDefault="00573615" w:rsidP="00573615">
      <w:pPr>
        <w:pStyle w:val="a5"/>
        <w:numPr>
          <w:ilvl w:val="0"/>
          <w:numId w:val="7"/>
        </w:numPr>
        <w:ind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73615">
        <w:rPr>
          <w:rFonts w:ascii="Arial" w:hAnsi="Arial" w:cs="Arial"/>
          <w:b/>
          <w:sz w:val="24"/>
          <w:szCs w:val="24"/>
        </w:rPr>
        <w:t>Рабочая группа по проведению анализа тестирования обучающихся в рамках исполнения закона от 07.06.2017 г. № 120</w:t>
      </w:r>
      <w:r>
        <w:rPr>
          <w:rFonts w:ascii="Arial" w:hAnsi="Arial" w:cs="Arial"/>
          <w:b/>
          <w:sz w:val="24"/>
          <w:szCs w:val="24"/>
        </w:rPr>
        <w:t>:</w:t>
      </w: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736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ересн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льг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екретарь руководителя Администрации Худоеланского муниципального образования- администрации сельского поселения (руководитель группы)</w:t>
      </w: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Стрельц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талья Ивано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r>
        <w:rPr>
          <w:rFonts w:ascii="Arial" w:hAnsi="Arial" w:cs="Arial"/>
          <w:bCs/>
          <w:sz w:val="24"/>
          <w:szCs w:val="24"/>
        </w:rPr>
        <w:t>. директора Муниципального казенного общеобразовательного учреждения  «Худоеланская основания общеобразовательная школа» (член группы)</w:t>
      </w: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Курм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Юлия Виталь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. о. директора Муниципального казенного общеобразовательного учреждения «Худоеланская средняя общеобразовательная школа» (член группы)</w:t>
      </w: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тельмах Вероника Николаевн</w:t>
      </w:r>
      <w:proofErr w:type="gramStart"/>
      <w:r>
        <w:rPr>
          <w:rFonts w:ascii="Arial" w:hAnsi="Arial" w:cs="Arial"/>
          <w:bCs/>
          <w:sz w:val="24"/>
          <w:szCs w:val="24"/>
        </w:rPr>
        <w:t>а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фельдшер участковой больницы с. Худоеланское Областного государственного бюджетного учреждения здравоохранения «</w:t>
      </w:r>
      <w:proofErr w:type="spellStart"/>
      <w:r>
        <w:rPr>
          <w:rFonts w:ascii="Arial" w:hAnsi="Arial" w:cs="Arial"/>
          <w:bCs/>
          <w:sz w:val="24"/>
          <w:szCs w:val="24"/>
        </w:rPr>
        <w:t>Нижнеуд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ная больница», депутат Думы Худоеланского муниципального образования (член группы)</w:t>
      </w:r>
    </w:p>
    <w:p w:rsidR="00573615" w:rsidRDefault="00573615" w:rsidP="00573615">
      <w:pPr>
        <w:pStyle w:val="a5"/>
        <w:ind w:left="786"/>
        <w:jc w:val="both"/>
        <w:rPr>
          <w:rFonts w:ascii="Arial" w:hAnsi="Arial" w:cs="Arial"/>
          <w:bCs/>
          <w:sz w:val="24"/>
          <w:szCs w:val="24"/>
        </w:rPr>
      </w:pPr>
    </w:p>
    <w:p w:rsidR="00573615" w:rsidRDefault="00573615" w:rsidP="00573615">
      <w:pPr>
        <w:pStyle w:val="a5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573615" w:rsidRDefault="00573615" w:rsidP="00573615">
      <w:pPr>
        <w:pStyle w:val="a5"/>
        <w:ind w:left="786"/>
        <w:jc w:val="both"/>
        <w:rPr>
          <w:rFonts w:ascii="Arial" w:hAnsi="Arial" w:cs="Arial"/>
          <w:bCs/>
          <w:sz w:val="24"/>
          <w:szCs w:val="24"/>
        </w:rPr>
      </w:pPr>
    </w:p>
    <w:p w:rsidR="00573615" w:rsidRDefault="00573615" w:rsidP="006650BC">
      <w:pPr>
        <w:pStyle w:val="a5"/>
        <w:ind w:left="0" w:firstLine="426"/>
        <w:jc w:val="both"/>
        <w:rPr>
          <w:rFonts w:ascii="Arial" w:hAnsi="Arial" w:cs="Arial"/>
          <w:bCs/>
          <w:sz w:val="24"/>
          <w:szCs w:val="24"/>
        </w:rPr>
      </w:pPr>
    </w:p>
    <w:p w:rsidR="006650BC" w:rsidRPr="006650BC" w:rsidRDefault="006650BC" w:rsidP="006650BC">
      <w:pPr>
        <w:pStyle w:val="a5"/>
        <w:ind w:left="786"/>
        <w:jc w:val="both"/>
        <w:rPr>
          <w:rFonts w:ascii="Arial" w:hAnsi="Arial" w:cs="Arial"/>
          <w:bCs/>
          <w:sz w:val="24"/>
          <w:szCs w:val="24"/>
        </w:rPr>
      </w:pPr>
    </w:p>
    <w:p w:rsidR="00FF4F1B" w:rsidRDefault="00FF4F1B" w:rsidP="00FF4F1B">
      <w:pPr>
        <w:jc w:val="center"/>
        <w:rPr>
          <w:bCs/>
          <w:sz w:val="24"/>
          <w:szCs w:val="24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sectPr w:rsidR="00434290" w:rsidSect="00E312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1407527"/>
    <w:multiLevelType w:val="hybridMultilevel"/>
    <w:tmpl w:val="546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D68F0"/>
    <w:multiLevelType w:val="hybridMultilevel"/>
    <w:tmpl w:val="DA462B80"/>
    <w:lvl w:ilvl="0" w:tplc="7E66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1E28C5"/>
    <w:rsid w:val="00223B3A"/>
    <w:rsid w:val="00232B7A"/>
    <w:rsid w:val="0026512A"/>
    <w:rsid w:val="00272276"/>
    <w:rsid w:val="00275091"/>
    <w:rsid w:val="002A3A96"/>
    <w:rsid w:val="002C2527"/>
    <w:rsid w:val="0031234E"/>
    <w:rsid w:val="00317631"/>
    <w:rsid w:val="003220D6"/>
    <w:rsid w:val="0034621B"/>
    <w:rsid w:val="003A46E1"/>
    <w:rsid w:val="00413116"/>
    <w:rsid w:val="00420FAA"/>
    <w:rsid w:val="0042373D"/>
    <w:rsid w:val="00434290"/>
    <w:rsid w:val="004D0A85"/>
    <w:rsid w:val="004E4D05"/>
    <w:rsid w:val="004E768C"/>
    <w:rsid w:val="0052439B"/>
    <w:rsid w:val="005502EE"/>
    <w:rsid w:val="0057223E"/>
    <w:rsid w:val="00573615"/>
    <w:rsid w:val="00581623"/>
    <w:rsid w:val="00641EA4"/>
    <w:rsid w:val="006650BC"/>
    <w:rsid w:val="00671A29"/>
    <w:rsid w:val="00671BA5"/>
    <w:rsid w:val="0067510A"/>
    <w:rsid w:val="006906B3"/>
    <w:rsid w:val="006A1E8A"/>
    <w:rsid w:val="007A34F6"/>
    <w:rsid w:val="007E15E3"/>
    <w:rsid w:val="007F5357"/>
    <w:rsid w:val="00823D57"/>
    <w:rsid w:val="00826768"/>
    <w:rsid w:val="00844F8F"/>
    <w:rsid w:val="008758C9"/>
    <w:rsid w:val="00882313"/>
    <w:rsid w:val="0088450E"/>
    <w:rsid w:val="008E09B9"/>
    <w:rsid w:val="00937D67"/>
    <w:rsid w:val="009532AC"/>
    <w:rsid w:val="009C67CA"/>
    <w:rsid w:val="009D2140"/>
    <w:rsid w:val="00A0012C"/>
    <w:rsid w:val="00A333BF"/>
    <w:rsid w:val="00A40D95"/>
    <w:rsid w:val="00A811A5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D85E9E"/>
    <w:rsid w:val="00E31250"/>
    <w:rsid w:val="00ED307E"/>
    <w:rsid w:val="00F06451"/>
    <w:rsid w:val="00F90F5F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FA2B-3826-421A-A5DB-2E4E7A3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32</cp:revision>
  <cp:lastPrinted>2022-12-15T08:32:00Z</cp:lastPrinted>
  <dcterms:created xsi:type="dcterms:W3CDTF">2022-07-26T04:43:00Z</dcterms:created>
  <dcterms:modified xsi:type="dcterms:W3CDTF">2022-12-27T06:18:00Z</dcterms:modified>
</cp:coreProperties>
</file>